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837A8D">
        <w:trPr>
          <w:trHeight w:val="2668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202D9438" w14:textId="77777777" w:rsidR="00332A48" w:rsidRDefault="008A54CC" w:rsidP="00332A4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8"/>
                <w:sz w:val="46"/>
                <w:szCs w:val="46"/>
              </w:rPr>
            </w:pPr>
            <w:bookmarkStart w:id="1" w:name="_Hlk199504707"/>
            <w:bookmarkStart w:id="2" w:name="_Hlk199505005"/>
            <w:bookmarkStart w:id="3" w:name="_Hlk209430753"/>
            <w:r w:rsidRPr="003B1D8F">
              <w:rPr>
                <w:rFonts w:asciiTheme="minorEastAsia" w:hAnsiTheme="minorEastAsia" w:hint="eastAsia"/>
                <w:b/>
                <w:spacing w:val="-34"/>
                <w:sz w:val="46"/>
                <w:szCs w:val="46"/>
              </w:rPr>
              <w:t>이마트24,</w:t>
            </w:r>
            <w:r w:rsidR="00E64142" w:rsidRPr="003B1D8F">
              <w:rPr>
                <w:rFonts w:asciiTheme="minorEastAsia" w:hAnsiTheme="minorEastAsia" w:hint="eastAsia"/>
                <w:b/>
                <w:spacing w:val="-34"/>
                <w:sz w:val="46"/>
                <w:szCs w:val="46"/>
              </w:rPr>
              <w:t xml:space="preserve"> </w:t>
            </w:r>
            <w:r w:rsidR="001A10C1" w:rsidRPr="003B1D8F">
              <w:rPr>
                <w:rFonts w:asciiTheme="minorEastAsia" w:hAnsiTheme="minorEastAsia" w:hint="eastAsia"/>
                <w:b/>
                <w:spacing w:val="-38"/>
                <w:sz w:val="46"/>
                <w:szCs w:val="46"/>
              </w:rPr>
              <w:t xml:space="preserve">외부 전문기관과 함께 </w:t>
            </w:r>
          </w:p>
          <w:p w14:paraId="2C852A7A" w14:textId="1C51BC8D" w:rsidR="00844B23" w:rsidRPr="003B1D8F" w:rsidRDefault="00332A48" w:rsidP="00332A4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8"/>
                <w:sz w:val="48"/>
                <w:szCs w:val="48"/>
              </w:rPr>
            </w:pPr>
            <w:r>
              <w:rPr>
                <w:rFonts w:asciiTheme="minorEastAsia" w:hAnsiTheme="minorEastAsia"/>
                <w:b/>
                <w:spacing w:val="-38"/>
                <w:sz w:val="46"/>
                <w:szCs w:val="46"/>
              </w:rPr>
              <w:t>‘</w:t>
            </w:r>
            <w:r>
              <w:rPr>
                <w:rFonts w:asciiTheme="minorEastAsia" w:hAnsiTheme="minorEastAsia" w:hint="eastAsia"/>
                <w:b/>
                <w:spacing w:val="-38"/>
                <w:sz w:val="46"/>
                <w:szCs w:val="46"/>
              </w:rPr>
              <w:t>편의점 식품안전관리</w:t>
            </w:r>
            <w:r>
              <w:rPr>
                <w:rFonts w:asciiTheme="minorEastAsia" w:hAnsiTheme="minorEastAsia"/>
                <w:b/>
                <w:spacing w:val="-38"/>
                <w:sz w:val="46"/>
                <w:szCs w:val="46"/>
              </w:rPr>
              <w:t>’</w:t>
            </w:r>
            <w:r w:rsidR="004107D4">
              <w:rPr>
                <w:rFonts w:asciiTheme="minorEastAsia" w:hAnsiTheme="minorEastAsia" w:hint="eastAsia"/>
                <w:b/>
                <w:spacing w:val="-38"/>
                <w:sz w:val="46"/>
                <w:szCs w:val="46"/>
              </w:rPr>
              <w:t xml:space="preserve"> 교육</w:t>
            </w:r>
            <w:r w:rsidR="001A10C1" w:rsidRPr="003B1D8F">
              <w:rPr>
                <w:rFonts w:asciiTheme="minorEastAsia" w:hAnsiTheme="minorEastAsia" w:hint="eastAsia"/>
                <w:b/>
                <w:spacing w:val="-38"/>
                <w:sz w:val="46"/>
                <w:szCs w:val="46"/>
              </w:rPr>
              <w:t xml:space="preserve"> 실시</w:t>
            </w:r>
          </w:p>
        </w:tc>
      </w:tr>
      <w:tr w:rsidR="00C35654" w:rsidRPr="00025A89" w14:paraId="1E3BC797" w14:textId="77777777" w:rsidTr="00C44014">
        <w:trPr>
          <w:trHeight w:val="1623"/>
        </w:trPr>
        <w:tc>
          <w:tcPr>
            <w:tcW w:w="9628" w:type="dxa"/>
            <w:vAlign w:val="center"/>
          </w:tcPr>
          <w:p w14:paraId="2DFFCE2A" w14:textId="6363DB6E" w:rsidR="00CA51C1" w:rsidRPr="00F15335" w:rsidRDefault="00B87CB0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4"/>
                <w:sz w:val="28"/>
                <w:szCs w:val="28"/>
              </w:rPr>
            </w:pPr>
            <w:r w:rsidRPr="00F15335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오늘(19일) 이마트24 본사에서 영업관리담당자 250명 대상 </w:t>
            </w:r>
            <w:r w:rsidR="00F15335" w:rsidRPr="00F15335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>위생교육 진행</w:t>
            </w:r>
            <w:r w:rsidRPr="00F15335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 </w:t>
            </w:r>
          </w:p>
          <w:p w14:paraId="68A5FAAB" w14:textId="348A2B53" w:rsidR="00CC35BE" w:rsidRPr="00297233" w:rsidRDefault="00F15335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8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식약처</w:t>
            </w:r>
            <w:proofErr w:type="spellEnd"/>
            <w:r w:rsidR="0033729F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 식품안전교육 위탁</w:t>
            </w:r>
            <w:r w:rsidR="00373DF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기관과 협업, 편의점 업태에 맞는 교육 프로그램 마련</w:t>
            </w:r>
          </w:p>
          <w:p w14:paraId="2BF62D7C" w14:textId="63F3B3CC" w:rsidR="00220D46" w:rsidRPr="00837A8D" w:rsidRDefault="00837A8D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</w:pPr>
            <w:r w:rsidRPr="00837A8D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편의점 위생관리에 대한 관심 높아진 가운데, 현장 위생 수준 강화하기 위한 목적</w:t>
            </w:r>
          </w:p>
        </w:tc>
      </w:tr>
    </w:tbl>
    <w:p w14:paraId="0076C67D" w14:textId="77777777" w:rsidR="00812CEB" w:rsidRDefault="00812CEB" w:rsidP="004D3E8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42499FDF" w14:textId="2689B2A4" w:rsidR="00B32EFE" w:rsidRDefault="00704CE8" w:rsidP="00B32EF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955B31">
        <w:rPr>
          <w:rFonts w:ascii="굴림" w:eastAsia="굴림" w:hAnsi="굴림" w:hint="eastAsia"/>
          <w:b/>
          <w:sz w:val="24"/>
          <w:u w:val="single"/>
        </w:rPr>
        <w:t>영업관리 담당자(</w:t>
      </w:r>
      <w:proofErr w:type="gramStart"/>
      <w:r w:rsidR="00955B31">
        <w:rPr>
          <w:rFonts w:ascii="굴림" w:eastAsia="굴림" w:hAnsi="굴림" w:hint="eastAsia"/>
          <w:b/>
          <w:sz w:val="24"/>
          <w:u w:val="single"/>
        </w:rPr>
        <w:t>SM :</w:t>
      </w:r>
      <w:proofErr w:type="gramEnd"/>
      <w:r w:rsidR="00955B31">
        <w:rPr>
          <w:rFonts w:ascii="굴림" w:eastAsia="굴림" w:hAnsi="굴림" w:hint="eastAsia"/>
          <w:b/>
          <w:sz w:val="24"/>
          <w:u w:val="single"/>
        </w:rPr>
        <w:t xml:space="preserve"> Store Manager)를 대상으로 오늘(19일)</w:t>
      </w:r>
      <w:r w:rsidR="00B32EFE">
        <w:rPr>
          <w:rFonts w:ascii="굴림" w:eastAsia="굴림" w:hAnsi="굴림" w:hint="eastAsia"/>
          <w:b/>
          <w:sz w:val="24"/>
          <w:u w:val="single"/>
        </w:rPr>
        <w:t xml:space="preserve"> 오전 9시 </w:t>
      </w:r>
      <w:r w:rsidR="00332A48">
        <w:rPr>
          <w:rFonts w:ascii="굴림" w:eastAsia="굴림" w:hAnsi="굴림" w:hint="eastAsia"/>
          <w:b/>
          <w:sz w:val="24"/>
          <w:u w:val="single"/>
        </w:rPr>
        <w:t xml:space="preserve">30분 </w:t>
      </w:r>
      <w:r w:rsidR="005012C8">
        <w:rPr>
          <w:rFonts w:ascii="굴림" w:eastAsia="굴림" w:hAnsi="굴림" w:hint="eastAsia"/>
          <w:b/>
          <w:sz w:val="24"/>
          <w:u w:val="single"/>
        </w:rPr>
        <w:t xml:space="preserve">서울 성수동 이마트24 본사 대회의실에서 </w:t>
      </w:r>
      <w:r w:rsidR="00332A48">
        <w:rPr>
          <w:rFonts w:ascii="굴림" w:eastAsia="굴림" w:hAnsi="굴림"/>
          <w:b/>
          <w:sz w:val="24"/>
          <w:u w:val="single"/>
        </w:rPr>
        <w:t>‘</w:t>
      </w:r>
      <w:r w:rsidR="00B32EFE">
        <w:rPr>
          <w:rFonts w:ascii="굴림" w:eastAsia="굴림" w:hAnsi="굴림" w:hint="eastAsia"/>
          <w:b/>
          <w:sz w:val="24"/>
          <w:u w:val="single"/>
        </w:rPr>
        <w:t xml:space="preserve">편의점 </w:t>
      </w:r>
      <w:r w:rsidR="00332A48">
        <w:rPr>
          <w:rFonts w:ascii="굴림" w:eastAsia="굴림" w:hAnsi="굴림" w:hint="eastAsia"/>
          <w:b/>
          <w:sz w:val="24"/>
          <w:u w:val="single"/>
        </w:rPr>
        <w:t>식품안전관리</w:t>
      </w:r>
      <w:r w:rsidR="00B32EFE">
        <w:rPr>
          <w:rFonts w:ascii="굴림" w:eastAsia="굴림" w:hAnsi="굴림"/>
          <w:b/>
          <w:sz w:val="24"/>
          <w:u w:val="single"/>
        </w:rPr>
        <w:t>’</w:t>
      </w:r>
      <w:r w:rsidR="007C660B">
        <w:rPr>
          <w:rFonts w:ascii="굴림" w:eastAsia="굴림" w:hAnsi="굴림" w:hint="eastAsia"/>
          <w:b/>
          <w:sz w:val="24"/>
          <w:u w:val="single"/>
        </w:rPr>
        <w:t>교육</w:t>
      </w:r>
      <w:r w:rsidR="00B32EFE">
        <w:rPr>
          <w:rFonts w:ascii="굴림" w:eastAsia="굴림" w:hAnsi="굴림" w:hint="eastAsia"/>
          <w:b/>
          <w:sz w:val="24"/>
          <w:u w:val="single"/>
        </w:rPr>
        <w:t>을 진행했다.</w:t>
      </w:r>
    </w:p>
    <w:p w14:paraId="0E0A346A" w14:textId="77777777" w:rsidR="00B32EFE" w:rsidRPr="008C5B08" w:rsidRDefault="00B32EFE" w:rsidP="00B32EF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0DE880E9" w14:textId="6B0311F2" w:rsidR="00B32EFE" w:rsidRDefault="00B32EFE" w:rsidP="00B32EF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번 교육은 식품 안전 전문기관인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한국식품안전관리인증원</w:t>
      </w:r>
      <w:r w:rsidR="00C64A14">
        <w:rPr>
          <w:rFonts w:ascii="굴림" w:eastAsia="굴림" w:hAnsi="굴림" w:hint="eastAsia"/>
          <w:b/>
          <w:sz w:val="24"/>
          <w:u w:val="single"/>
        </w:rPr>
        <w:t>의</w:t>
      </w:r>
      <w:proofErr w:type="spellEnd"/>
      <w:r w:rsidR="00C64A14">
        <w:rPr>
          <w:rFonts w:ascii="굴림" w:eastAsia="굴림" w:hAnsi="굴림" w:hint="eastAsia"/>
          <w:b/>
          <w:sz w:val="24"/>
          <w:u w:val="single"/>
        </w:rPr>
        <w:t xml:space="preserve"> 식품안전교육센터와의 협업</w:t>
      </w:r>
      <w:r w:rsidR="006815AC">
        <w:rPr>
          <w:rFonts w:ascii="굴림" w:eastAsia="굴림" w:hAnsi="굴림" w:hint="eastAsia"/>
          <w:b/>
          <w:sz w:val="24"/>
          <w:u w:val="single"/>
        </w:rPr>
        <w:t>으로 기획된 것으로, 이마트24의 영업관리 담당자</w:t>
      </w:r>
      <w:r w:rsidR="008C5B08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0C628D">
        <w:rPr>
          <w:rFonts w:ascii="굴림" w:eastAsia="굴림" w:hAnsi="굴림" w:hint="eastAsia"/>
          <w:b/>
          <w:sz w:val="24"/>
          <w:u w:val="single"/>
        </w:rPr>
        <w:t xml:space="preserve">약 250명이 온/오프라인으로 </w:t>
      </w:r>
      <w:r w:rsidR="006815AC">
        <w:rPr>
          <w:rFonts w:ascii="굴림" w:eastAsia="굴림" w:hAnsi="굴림" w:hint="eastAsia"/>
          <w:b/>
          <w:sz w:val="24"/>
          <w:u w:val="single"/>
        </w:rPr>
        <w:t>참석한 가운데 진행됐다.</w:t>
      </w:r>
    </w:p>
    <w:p w14:paraId="2096B517" w14:textId="77777777" w:rsidR="00C64A14" w:rsidRPr="00B32EFE" w:rsidRDefault="00C64A14" w:rsidP="00B32EF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7C9FDFD9" w14:textId="60AAA90E" w:rsidR="008516BB" w:rsidRPr="008C5B08" w:rsidRDefault="00D06CC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C5B08">
        <w:rPr>
          <w:rFonts w:ascii="굴림" w:eastAsia="굴림" w:hAnsi="굴림" w:hint="eastAsia"/>
          <w:bCs/>
          <w:sz w:val="24"/>
        </w:rPr>
        <w:t xml:space="preserve">최근 편의점 내 조리식품, 가공식품의 보관, 취급 기준 등 위생관리와 관련된 이슈가 지속적으로 지속되고 있어, 업계에서 체계적인 위생 관리 역량을 강화해야 한다는 필요성이 커지고 있다. </w:t>
      </w:r>
    </w:p>
    <w:p w14:paraId="23E08A2D" w14:textId="77777777" w:rsidR="00D06CC8" w:rsidRPr="008C5B08" w:rsidRDefault="00D06CC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E1F1592" w14:textId="30663422" w:rsidR="00D06CC8" w:rsidRPr="008C5B08" w:rsidRDefault="00D06CC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C5B08">
        <w:rPr>
          <w:rFonts w:ascii="굴림" w:eastAsia="굴림" w:hAnsi="굴림" w:hint="eastAsia"/>
          <w:bCs/>
          <w:sz w:val="24"/>
        </w:rPr>
        <w:t xml:space="preserve">이에 이마트24는 </w:t>
      </w:r>
      <w:r w:rsidR="00CD22B2" w:rsidRPr="008C5B08">
        <w:rPr>
          <w:rFonts w:ascii="굴림" w:eastAsia="굴림" w:hAnsi="굴림" w:hint="eastAsia"/>
          <w:bCs/>
          <w:sz w:val="24"/>
        </w:rPr>
        <w:t>현장에서 고객, 경영주와 가장 가까운 곳에서 매장을 관리하는 영업관리 담당자들의 전문성을 높이기 위해 외부 전문교육기관을 초청한 교육을 마련하게 됐다.</w:t>
      </w:r>
    </w:p>
    <w:p w14:paraId="56AFDAF1" w14:textId="77777777" w:rsidR="00CD22B2" w:rsidRPr="008C5B08" w:rsidRDefault="00CD22B2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EAC2746" w14:textId="0D7312DB" w:rsidR="00896ED6" w:rsidRDefault="008C5B08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번 교육에는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식약처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식품안전교육 위탁기관</w:t>
      </w:r>
      <w:r w:rsidR="00896ED6">
        <w:rPr>
          <w:rFonts w:ascii="굴림" w:eastAsia="굴림" w:hAnsi="굴림" w:hint="eastAsia"/>
          <w:b/>
          <w:sz w:val="24"/>
          <w:u w:val="single"/>
        </w:rPr>
        <w:t xml:space="preserve">인 </w:t>
      </w:r>
      <w:proofErr w:type="spellStart"/>
      <w:r w:rsidR="00896ED6">
        <w:rPr>
          <w:rFonts w:ascii="굴림" w:eastAsia="굴림" w:hAnsi="굴림" w:hint="eastAsia"/>
          <w:b/>
          <w:sz w:val="24"/>
          <w:u w:val="single"/>
        </w:rPr>
        <w:t>한국식품안전관리인증원의</w:t>
      </w:r>
      <w:proofErr w:type="spellEnd"/>
      <w:r w:rsidR="00896ED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A2C5E">
        <w:rPr>
          <w:rFonts w:ascii="굴림" w:eastAsia="굴림" w:hAnsi="굴림" w:hint="eastAsia"/>
          <w:b/>
          <w:sz w:val="24"/>
          <w:u w:val="single"/>
        </w:rPr>
        <w:t>교육</w:t>
      </w:r>
      <w:r w:rsidR="00896ED6">
        <w:rPr>
          <w:rFonts w:ascii="굴림" w:eastAsia="굴림" w:hAnsi="굴림" w:hint="eastAsia"/>
          <w:b/>
          <w:sz w:val="24"/>
          <w:u w:val="single"/>
        </w:rPr>
        <w:t>전문가가 참여해, 편의점 업태에 특화된 맞춤형 커리큘럼으로 실제 매장 운영에 도움이 되는 실무 지식에 대해 교육을 진행했다.</w:t>
      </w:r>
    </w:p>
    <w:p w14:paraId="0767D636" w14:textId="77777777" w:rsidR="003A2C5E" w:rsidRDefault="003A2C5E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1ECE4C22" w14:textId="1D846D45" w:rsidR="00D5510F" w:rsidRDefault="00D5510F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번 식품안전교육</w:t>
      </w:r>
      <w:r w:rsidR="00C35DEF">
        <w:rPr>
          <w:rFonts w:ascii="굴림" w:eastAsia="굴림" w:hAnsi="굴림" w:hint="eastAsia"/>
          <w:b/>
          <w:sz w:val="24"/>
          <w:u w:val="single"/>
        </w:rPr>
        <w:t>은</w:t>
      </w:r>
      <w:r>
        <w:rPr>
          <w:rFonts w:ascii="굴림" w:eastAsia="굴림" w:hAnsi="굴림" w:hint="eastAsia"/>
          <w:b/>
          <w:sz w:val="24"/>
          <w:u w:val="single"/>
        </w:rPr>
        <w:t xml:space="preserve"> ▲</w:t>
      </w:r>
      <w:r w:rsidR="00930938">
        <w:rPr>
          <w:rFonts w:ascii="굴림" w:eastAsia="굴림" w:hAnsi="굴림" w:hint="eastAsia"/>
          <w:b/>
          <w:sz w:val="24"/>
          <w:u w:val="single"/>
        </w:rPr>
        <w:t xml:space="preserve"> 편의점 식품판매 형태와 종류 ▲ 영업신고와 식품안전관리 </w:t>
      </w:r>
      <w:r w:rsidR="00930938">
        <w:rPr>
          <w:rFonts w:ascii="굴림" w:eastAsia="굴림" w:hAnsi="굴림" w:hint="eastAsia"/>
          <w:b/>
          <w:sz w:val="24"/>
          <w:u w:val="single"/>
        </w:rPr>
        <w:lastRenderedPageBreak/>
        <w:t xml:space="preserve">정책 ▲ 휴게음식점 및 식품자동판매기 시설 기준 ▲ </w:t>
      </w:r>
      <w:r w:rsidR="00C35DEF" w:rsidRPr="00C35DEF">
        <w:rPr>
          <w:rFonts w:ascii="굴림" w:eastAsia="굴림" w:hAnsi="굴림"/>
          <w:b/>
          <w:sz w:val="24"/>
          <w:u w:val="single"/>
        </w:rPr>
        <w:t xml:space="preserve">지도·점검 </w:t>
      </w:r>
      <w:r w:rsidR="00930938">
        <w:rPr>
          <w:rFonts w:ascii="굴림" w:eastAsia="굴림" w:hAnsi="굴림" w:hint="eastAsia"/>
          <w:b/>
          <w:sz w:val="24"/>
          <w:u w:val="single"/>
        </w:rPr>
        <w:t>시 위생 점검사항 ▲ 휴게음식점 및 식품자동판매기 주요 위반사례</w:t>
      </w:r>
      <w:r w:rsidR="00C35DEF">
        <w:rPr>
          <w:rFonts w:ascii="굴림" w:eastAsia="굴림" w:hAnsi="굴림" w:hint="eastAsia"/>
          <w:b/>
          <w:sz w:val="24"/>
          <w:u w:val="single"/>
        </w:rPr>
        <w:t xml:space="preserve"> 순으로 진행됐다.</w:t>
      </w:r>
    </w:p>
    <w:p w14:paraId="23E1AC7D" w14:textId="77777777" w:rsidR="00C35DEF" w:rsidRDefault="00C35DEF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2F17FBA0" w14:textId="606FB2AA" w:rsidR="003D3168" w:rsidRDefault="00C35DEF" w:rsidP="003D31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 품질관리팀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이보리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팀장은 </w:t>
      </w:r>
      <w:r>
        <w:rPr>
          <w:rFonts w:ascii="굴림" w:eastAsia="굴림" w:hAnsi="굴림"/>
          <w:b/>
          <w:sz w:val="24"/>
          <w:u w:val="single"/>
        </w:rPr>
        <w:t>“</w:t>
      </w:r>
      <w:r>
        <w:rPr>
          <w:rFonts w:ascii="굴림" w:eastAsia="굴림" w:hAnsi="굴림" w:hint="eastAsia"/>
          <w:b/>
          <w:sz w:val="24"/>
          <w:u w:val="single"/>
        </w:rPr>
        <w:t>최근 편의점 위생에 대한 기대 수준이 높아지고 있다</w:t>
      </w:r>
      <w:r>
        <w:rPr>
          <w:rFonts w:ascii="굴림" w:eastAsia="굴림" w:hAnsi="굴림"/>
          <w:b/>
          <w:sz w:val="24"/>
          <w:u w:val="single"/>
        </w:rPr>
        <w:t>”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2530E03D" w14:textId="77777777" w:rsidR="003D3168" w:rsidRDefault="003D3168" w:rsidP="003D31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1AA1242A" w14:textId="4972F599" w:rsidR="003D3168" w:rsidRPr="00E70FA0" w:rsidRDefault="003D3168" w:rsidP="003D31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/>
          <w:sz w:val="24"/>
          <w:u w:val="single"/>
        </w:rPr>
        <w:t>“</w:t>
      </w:r>
      <w:r>
        <w:rPr>
          <w:rFonts w:ascii="굴림" w:eastAsia="굴림" w:hAnsi="굴림" w:hint="eastAsia"/>
          <w:b/>
          <w:sz w:val="24"/>
          <w:u w:val="single"/>
        </w:rPr>
        <w:t xml:space="preserve">이마트24는 본사 차원에서의 관리 강화뿐 아니라, 가맹점에서도 쉽게 실천할 수 있는 </w:t>
      </w:r>
      <w:r w:rsidR="00E70FA0">
        <w:rPr>
          <w:rFonts w:ascii="굴림" w:eastAsia="굴림" w:hAnsi="굴림" w:hint="eastAsia"/>
          <w:b/>
          <w:sz w:val="24"/>
          <w:u w:val="single"/>
        </w:rPr>
        <w:t>위생관리 체계를 지속적으로 개선해 소비자가 더욱 안심하고 편의점을 이용할 수 있는 환경을 조성하도록 하겠다</w:t>
      </w:r>
      <w:r w:rsidR="00E70FA0">
        <w:rPr>
          <w:rFonts w:ascii="굴림" w:eastAsia="굴림" w:hAnsi="굴림"/>
          <w:b/>
          <w:sz w:val="24"/>
          <w:u w:val="single"/>
        </w:rPr>
        <w:t>”</w:t>
      </w:r>
      <w:r w:rsidR="00E70FA0">
        <w:rPr>
          <w:rFonts w:ascii="굴림" w:eastAsia="굴림" w:hAnsi="굴림" w:hint="eastAsia"/>
          <w:b/>
          <w:sz w:val="24"/>
          <w:u w:val="single"/>
        </w:rPr>
        <w:t>고 말했다.</w:t>
      </w:r>
    </w:p>
    <w:p w14:paraId="2AA9F660" w14:textId="77777777" w:rsidR="003A2C5E" w:rsidRDefault="003A2C5E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7628222E" w14:textId="77777777" w:rsidR="00896ED6" w:rsidRDefault="00896ED6" w:rsidP="00896E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bookmarkEnd w:id="0"/>
    <w:bookmarkEnd w:id="1"/>
    <w:bookmarkEnd w:id="2"/>
    <w:bookmarkEnd w:id="3"/>
    <w:p w14:paraId="2E7E7F6B" w14:textId="4526C292" w:rsidR="00AE3F49" w:rsidRPr="00FD1860" w:rsidRDefault="00AE3F49" w:rsidP="00AE30D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sectPr w:rsidR="00AE3F49" w:rsidRPr="00FD1860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A8B3" w14:textId="77777777" w:rsidR="004F73CC" w:rsidRDefault="004F73CC" w:rsidP="00707D02">
      <w:pPr>
        <w:spacing w:after="0" w:line="240" w:lineRule="auto"/>
      </w:pPr>
      <w:r>
        <w:separator/>
      </w:r>
    </w:p>
  </w:endnote>
  <w:endnote w:type="continuationSeparator" w:id="0">
    <w:p w14:paraId="669DEE6C" w14:textId="77777777" w:rsidR="004F73CC" w:rsidRDefault="004F73C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6A61011A" w:rsidR="00795DFF" w:rsidRDefault="004107D4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5F3C9F78" w:rsidR="00795DFF" w:rsidRDefault="004107D4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856D" w14:textId="77777777" w:rsidR="004F73CC" w:rsidRDefault="004F73CC" w:rsidP="00707D02">
      <w:pPr>
        <w:spacing w:after="0" w:line="240" w:lineRule="auto"/>
      </w:pPr>
      <w:r>
        <w:separator/>
      </w:r>
    </w:p>
  </w:footnote>
  <w:footnote w:type="continuationSeparator" w:id="0">
    <w:p w14:paraId="23C527D0" w14:textId="77777777" w:rsidR="004F73CC" w:rsidRDefault="004F73C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4DADD881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6BC47681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B3F4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837A8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477B3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6BC47681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B3F4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837A8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477B3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12141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35F9"/>
    <w:rsid w:val="00003D57"/>
    <w:rsid w:val="0000459E"/>
    <w:rsid w:val="00006B88"/>
    <w:rsid w:val="0000705F"/>
    <w:rsid w:val="00010018"/>
    <w:rsid w:val="000108A2"/>
    <w:rsid w:val="0001130D"/>
    <w:rsid w:val="0001198B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161D"/>
    <w:rsid w:val="0002201C"/>
    <w:rsid w:val="000244B2"/>
    <w:rsid w:val="00025801"/>
    <w:rsid w:val="00025A89"/>
    <w:rsid w:val="000277B6"/>
    <w:rsid w:val="000277DD"/>
    <w:rsid w:val="00030D93"/>
    <w:rsid w:val="0003180A"/>
    <w:rsid w:val="000321D8"/>
    <w:rsid w:val="00032608"/>
    <w:rsid w:val="00032968"/>
    <w:rsid w:val="00032D91"/>
    <w:rsid w:val="00032F8D"/>
    <w:rsid w:val="000336CF"/>
    <w:rsid w:val="000355A7"/>
    <w:rsid w:val="000356EA"/>
    <w:rsid w:val="00036629"/>
    <w:rsid w:val="00036C3C"/>
    <w:rsid w:val="000370ED"/>
    <w:rsid w:val="000401A9"/>
    <w:rsid w:val="00040281"/>
    <w:rsid w:val="0004098D"/>
    <w:rsid w:val="00042AAF"/>
    <w:rsid w:val="00042E25"/>
    <w:rsid w:val="0004317B"/>
    <w:rsid w:val="00044193"/>
    <w:rsid w:val="000443C5"/>
    <w:rsid w:val="00045D2C"/>
    <w:rsid w:val="00050041"/>
    <w:rsid w:val="0005205C"/>
    <w:rsid w:val="00052BE3"/>
    <w:rsid w:val="0005431F"/>
    <w:rsid w:val="000561F8"/>
    <w:rsid w:val="000575E1"/>
    <w:rsid w:val="00057E36"/>
    <w:rsid w:val="00060A68"/>
    <w:rsid w:val="00060BDA"/>
    <w:rsid w:val="000648FD"/>
    <w:rsid w:val="000650F9"/>
    <w:rsid w:val="000651EB"/>
    <w:rsid w:val="0006596A"/>
    <w:rsid w:val="00066F33"/>
    <w:rsid w:val="00071C20"/>
    <w:rsid w:val="00073649"/>
    <w:rsid w:val="000755D7"/>
    <w:rsid w:val="00075A86"/>
    <w:rsid w:val="000801A6"/>
    <w:rsid w:val="00081047"/>
    <w:rsid w:val="000824DE"/>
    <w:rsid w:val="0008265C"/>
    <w:rsid w:val="00085BDB"/>
    <w:rsid w:val="0009115B"/>
    <w:rsid w:val="0009167E"/>
    <w:rsid w:val="0009172A"/>
    <w:rsid w:val="00091A6F"/>
    <w:rsid w:val="000925E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E55"/>
    <w:rsid w:val="000A6B08"/>
    <w:rsid w:val="000B075A"/>
    <w:rsid w:val="000B42CD"/>
    <w:rsid w:val="000B6ED0"/>
    <w:rsid w:val="000C0B1A"/>
    <w:rsid w:val="000C36EC"/>
    <w:rsid w:val="000C3A3B"/>
    <w:rsid w:val="000C51C4"/>
    <w:rsid w:val="000C59D7"/>
    <w:rsid w:val="000C628D"/>
    <w:rsid w:val="000C6DAF"/>
    <w:rsid w:val="000C72E8"/>
    <w:rsid w:val="000C7355"/>
    <w:rsid w:val="000D374A"/>
    <w:rsid w:val="000D3972"/>
    <w:rsid w:val="000D535C"/>
    <w:rsid w:val="000D5794"/>
    <w:rsid w:val="000D5AE2"/>
    <w:rsid w:val="000D79F1"/>
    <w:rsid w:val="000E1D84"/>
    <w:rsid w:val="000E3D91"/>
    <w:rsid w:val="000E49C7"/>
    <w:rsid w:val="000E5BA0"/>
    <w:rsid w:val="000F12E2"/>
    <w:rsid w:val="000F1314"/>
    <w:rsid w:val="000F2466"/>
    <w:rsid w:val="000F24FE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53AB"/>
    <w:rsid w:val="001073A2"/>
    <w:rsid w:val="00107565"/>
    <w:rsid w:val="001076E9"/>
    <w:rsid w:val="001105B9"/>
    <w:rsid w:val="001124AF"/>
    <w:rsid w:val="00112C84"/>
    <w:rsid w:val="00112D81"/>
    <w:rsid w:val="00112ECD"/>
    <w:rsid w:val="001130BC"/>
    <w:rsid w:val="0011311D"/>
    <w:rsid w:val="0011480A"/>
    <w:rsid w:val="00114B55"/>
    <w:rsid w:val="001150ED"/>
    <w:rsid w:val="00115959"/>
    <w:rsid w:val="0011616A"/>
    <w:rsid w:val="001200BB"/>
    <w:rsid w:val="001205C7"/>
    <w:rsid w:val="00120A0B"/>
    <w:rsid w:val="001210AF"/>
    <w:rsid w:val="00121FED"/>
    <w:rsid w:val="0012499A"/>
    <w:rsid w:val="00127CA8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485D"/>
    <w:rsid w:val="00146590"/>
    <w:rsid w:val="00147298"/>
    <w:rsid w:val="00150C43"/>
    <w:rsid w:val="00151188"/>
    <w:rsid w:val="00151D0D"/>
    <w:rsid w:val="00152FDE"/>
    <w:rsid w:val="0015357C"/>
    <w:rsid w:val="001546DE"/>
    <w:rsid w:val="00156158"/>
    <w:rsid w:val="001569F8"/>
    <w:rsid w:val="0015738A"/>
    <w:rsid w:val="00160AEE"/>
    <w:rsid w:val="00162280"/>
    <w:rsid w:val="00162442"/>
    <w:rsid w:val="00162D64"/>
    <w:rsid w:val="00163D15"/>
    <w:rsid w:val="00164F3E"/>
    <w:rsid w:val="001661CF"/>
    <w:rsid w:val="00166A05"/>
    <w:rsid w:val="0016711F"/>
    <w:rsid w:val="001674C8"/>
    <w:rsid w:val="00167F3D"/>
    <w:rsid w:val="001704A6"/>
    <w:rsid w:val="00173824"/>
    <w:rsid w:val="00173854"/>
    <w:rsid w:val="001747CF"/>
    <w:rsid w:val="00176735"/>
    <w:rsid w:val="001803A8"/>
    <w:rsid w:val="0018499E"/>
    <w:rsid w:val="00184BB2"/>
    <w:rsid w:val="001855D4"/>
    <w:rsid w:val="00185F08"/>
    <w:rsid w:val="00191F3B"/>
    <w:rsid w:val="00195BD7"/>
    <w:rsid w:val="001A01F6"/>
    <w:rsid w:val="001A074C"/>
    <w:rsid w:val="001A10C1"/>
    <w:rsid w:val="001A175A"/>
    <w:rsid w:val="001A19BC"/>
    <w:rsid w:val="001A4201"/>
    <w:rsid w:val="001A4E09"/>
    <w:rsid w:val="001A6ABC"/>
    <w:rsid w:val="001B0331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4B3"/>
    <w:rsid w:val="001C15FB"/>
    <w:rsid w:val="001C4088"/>
    <w:rsid w:val="001C52CB"/>
    <w:rsid w:val="001C53B2"/>
    <w:rsid w:val="001C5585"/>
    <w:rsid w:val="001C609A"/>
    <w:rsid w:val="001C73DE"/>
    <w:rsid w:val="001C7AD1"/>
    <w:rsid w:val="001D0AA2"/>
    <w:rsid w:val="001D212F"/>
    <w:rsid w:val="001D294D"/>
    <w:rsid w:val="001D4F74"/>
    <w:rsid w:val="001D592C"/>
    <w:rsid w:val="001D61B5"/>
    <w:rsid w:val="001D6E9A"/>
    <w:rsid w:val="001E0C68"/>
    <w:rsid w:val="001E1931"/>
    <w:rsid w:val="001E1E68"/>
    <w:rsid w:val="001E21E3"/>
    <w:rsid w:val="001E26CB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2C3"/>
    <w:rsid w:val="00222527"/>
    <w:rsid w:val="00224383"/>
    <w:rsid w:val="0023177D"/>
    <w:rsid w:val="00231CA6"/>
    <w:rsid w:val="002322FF"/>
    <w:rsid w:val="00234737"/>
    <w:rsid w:val="002369EC"/>
    <w:rsid w:val="00237084"/>
    <w:rsid w:val="002430A8"/>
    <w:rsid w:val="002435FA"/>
    <w:rsid w:val="00244A9E"/>
    <w:rsid w:val="00245806"/>
    <w:rsid w:val="00247A7D"/>
    <w:rsid w:val="00250030"/>
    <w:rsid w:val="002506C8"/>
    <w:rsid w:val="00251914"/>
    <w:rsid w:val="00255D51"/>
    <w:rsid w:val="002560FF"/>
    <w:rsid w:val="00262BAA"/>
    <w:rsid w:val="00262E33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71267"/>
    <w:rsid w:val="002715B7"/>
    <w:rsid w:val="002725D4"/>
    <w:rsid w:val="00276477"/>
    <w:rsid w:val="0027674A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7C2A"/>
    <w:rsid w:val="00290CA5"/>
    <w:rsid w:val="002913CE"/>
    <w:rsid w:val="0029191D"/>
    <w:rsid w:val="002919B5"/>
    <w:rsid w:val="00294D07"/>
    <w:rsid w:val="00294FCD"/>
    <w:rsid w:val="002959AD"/>
    <w:rsid w:val="00295D61"/>
    <w:rsid w:val="00297233"/>
    <w:rsid w:val="00297945"/>
    <w:rsid w:val="002A1E0F"/>
    <w:rsid w:val="002A3004"/>
    <w:rsid w:val="002A32DC"/>
    <w:rsid w:val="002A37DF"/>
    <w:rsid w:val="002A3B28"/>
    <w:rsid w:val="002A4BD7"/>
    <w:rsid w:val="002A51CC"/>
    <w:rsid w:val="002A53CC"/>
    <w:rsid w:val="002A78A5"/>
    <w:rsid w:val="002A798C"/>
    <w:rsid w:val="002B00CE"/>
    <w:rsid w:val="002B1C0A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5B9B"/>
    <w:rsid w:val="002C5BB7"/>
    <w:rsid w:val="002C647D"/>
    <w:rsid w:val="002C65CD"/>
    <w:rsid w:val="002D0AF4"/>
    <w:rsid w:val="002D0EA0"/>
    <w:rsid w:val="002D0FA8"/>
    <w:rsid w:val="002D327F"/>
    <w:rsid w:val="002D430C"/>
    <w:rsid w:val="002D463B"/>
    <w:rsid w:val="002D4CC6"/>
    <w:rsid w:val="002D5263"/>
    <w:rsid w:val="002E050F"/>
    <w:rsid w:val="002E139F"/>
    <w:rsid w:val="002E3A28"/>
    <w:rsid w:val="002E6665"/>
    <w:rsid w:val="002E73F5"/>
    <w:rsid w:val="002F0F31"/>
    <w:rsid w:val="002F1064"/>
    <w:rsid w:val="002F44C8"/>
    <w:rsid w:val="002F55E7"/>
    <w:rsid w:val="002F586F"/>
    <w:rsid w:val="002F72EB"/>
    <w:rsid w:val="00301437"/>
    <w:rsid w:val="0030266D"/>
    <w:rsid w:val="003026B6"/>
    <w:rsid w:val="00302B43"/>
    <w:rsid w:val="003049B0"/>
    <w:rsid w:val="00306405"/>
    <w:rsid w:val="0030689B"/>
    <w:rsid w:val="00306E43"/>
    <w:rsid w:val="00307416"/>
    <w:rsid w:val="003078F6"/>
    <w:rsid w:val="003108C9"/>
    <w:rsid w:val="00311987"/>
    <w:rsid w:val="003129CA"/>
    <w:rsid w:val="00312C02"/>
    <w:rsid w:val="0031421A"/>
    <w:rsid w:val="00316A5F"/>
    <w:rsid w:val="00316E0A"/>
    <w:rsid w:val="00320310"/>
    <w:rsid w:val="00322AD5"/>
    <w:rsid w:val="00323AE4"/>
    <w:rsid w:val="003243D8"/>
    <w:rsid w:val="00326148"/>
    <w:rsid w:val="00326785"/>
    <w:rsid w:val="003303DB"/>
    <w:rsid w:val="003316C8"/>
    <w:rsid w:val="003317EC"/>
    <w:rsid w:val="00331E93"/>
    <w:rsid w:val="00332A48"/>
    <w:rsid w:val="00334E90"/>
    <w:rsid w:val="003363BB"/>
    <w:rsid w:val="0033729F"/>
    <w:rsid w:val="00337A52"/>
    <w:rsid w:val="00337BFB"/>
    <w:rsid w:val="003408EF"/>
    <w:rsid w:val="003409A2"/>
    <w:rsid w:val="003410A6"/>
    <w:rsid w:val="00341851"/>
    <w:rsid w:val="0034252F"/>
    <w:rsid w:val="00342D8A"/>
    <w:rsid w:val="00352307"/>
    <w:rsid w:val="00352AC9"/>
    <w:rsid w:val="003539E2"/>
    <w:rsid w:val="003541BF"/>
    <w:rsid w:val="003552EB"/>
    <w:rsid w:val="003552FC"/>
    <w:rsid w:val="00355435"/>
    <w:rsid w:val="00356F2D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446"/>
    <w:rsid w:val="00370A6C"/>
    <w:rsid w:val="00371003"/>
    <w:rsid w:val="00371B94"/>
    <w:rsid w:val="003733AB"/>
    <w:rsid w:val="00373DF3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70BC"/>
    <w:rsid w:val="00390614"/>
    <w:rsid w:val="00391C4C"/>
    <w:rsid w:val="00392850"/>
    <w:rsid w:val="003929C7"/>
    <w:rsid w:val="0039640F"/>
    <w:rsid w:val="00397535"/>
    <w:rsid w:val="00397C45"/>
    <w:rsid w:val="00397F31"/>
    <w:rsid w:val="003A013D"/>
    <w:rsid w:val="003A2172"/>
    <w:rsid w:val="003A26C1"/>
    <w:rsid w:val="003A2C5E"/>
    <w:rsid w:val="003A5D60"/>
    <w:rsid w:val="003A6BD6"/>
    <w:rsid w:val="003A6FEF"/>
    <w:rsid w:val="003A75EB"/>
    <w:rsid w:val="003A7E9F"/>
    <w:rsid w:val="003B1D8F"/>
    <w:rsid w:val="003B21CC"/>
    <w:rsid w:val="003B22F0"/>
    <w:rsid w:val="003B245D"/>
    <w:rsid w:val="003B2E60"/>
    <w:rsid w:val="003B5473"/>
    <w:rsid w:val="003B6D98"/>
    <w:rsid w:val="003B6F09"/>
    <w:rsid w:val="003C0BCA"/>
    <w:rsid w:val="003C0E88"/>
    <w:rsid w:val="003C0F70"/>
    <w:rsid w:val="003C36E4"/>
    <w:rsid w:val="003C40A8"/>
    <w:rsid w:val="003C437F"/>
    <w:rsid w:val="003C6A4B"/>
    <w:rsid w:val="003C70C3"/>
    <w:rsid w:val="003D12C2"/>
    <w:rsid w:val="003D23FB"/>
    <w:rsid w:val="003D2F3A"/>
    <w:rsid w:val="003D3168"/>
    <w:rsid w:val="003D39A0"/>
    <w:rsid w:val="003D45E2"/>
    <w:rsid w:val="003D5564"/>
    <w:rsid w:val="003D7CDE"/>
    <w:rsid w:val="003E1686"/>
    <w:rsid w:val="003E1D24"/>
    <w:rsid w:val="003E37F6"/>
    <w:rsid w:val="003E6794"/>
    <w:rsid w:val="003E6F13"/>
    <w:rsid w:val="003E6F59"/>
    <w:rsid w:val="003F0AF4"/>
    <w:rsid w:val="003F242D"/>
    <w:rsid w:val="003F3C3D"/>
    <w:rsid w:val="003F45CF"/>
    <w:rsid w:val="003F4617"/>
    <w:rsid w:val="003F5D96"/>
    <w:rsid w:val="003F7017"/>
    <w:rsid w:val="003F7CF5"/>
    <w:rsid w:val="00400011"/>
    <w:rsid w:val="00401E64"/>
    <w:rsid w:val="00402203"/>
    <w:rsid w:val="00403B09"/>
    <w:rsid w:val="00405D1B"/>
    <w:rsid w:val="004060D2"/>
    <w:rsid w:val="004068DC"/>
    <w:rsid w:val="004107D4"/>
    <w:rsid w:val="004111DE"/>
    <w:rsid w:val="004127C5"/>
    <w:rsid w:val="00413B77"/>
    <w:rsid w:val="004143F8"/>
    <w:rsid w:val="004155F5"/>
    <w:rsid w:val="00415ECD"/>
    <w:rsid w:val="00417AE3"/>
    <w:rsid w:val="00417CB7"/>
    <w:rsid w:val="004209EE"/>
    <w:rsid w:val="00421ACB"/>
    <w:rsid w:val="00421E88"/>
    <w:rsid w:val="00422B7D"/>
    <w:rsid w:val="004231E5"/>
    <w:rsid w:val="00425364"/>
    <w:rsid w:val="00425D22"/>
    <w:rsid w:val="00426F44"/>
    <w:rsid w:val="00427476"/>
    <w:rsid w:val="00427772"/>
    <w:rsid w:val="00430920"/>
    <w:rsid w:val="004314AD"/>
    <w:rsid w:val="00431AAE"/>
    <w:rsid w:val="00433154"/>
    <w:rsid w:val="004338E0"/>
    <w:rsid w:val="0043545B"/>
    <w:rsid w:val="00435D67"/>
    <w:rsid w:val="00437376"/>
    <w:rsid w:val="004379B6"/>
    <w:rsid w:val="00440949"/>
    <w:rsid w:val="004433B0"/>
    <w:rsid w:val="00444C28"/>
    <w:rsid w:val="00444C75"/>
    <w:rsid w:val="00444FCB"/>
    <w:rsid w:val="00445198"/>
    <w:rsid w:val="00445FA2"/>
    <w:rsid w:val="00446457"/>
    <w:rsid w:val="004469FD"/>
    <w:rsid w:val="004473B6"/>
    <w:rsid w:val="00447BCB"/>
    <w:rsid w:val="00447F1B"/>
    <w:rsid w:val="0045356E"/>
    <w:rsid w:val="00453EC3"/>
    <w:rsid w:val="00457C2A"/>
    <w:rsid w:val="004613A0"/>
    <w:rsid w:val="004622DC"/>
    <w:rsid w:val="004627E8"/>
    <w:rsid w:val="00462A1B"/>
    <w:rsid w:val="00462AD9"/>
    <w:rsid w:val="00462D2C"/>
    <w:rsid w:val="004637B3"/>
    <w:rsid w:val="00465142"/>
    <w:rsid w:val="00466509"/>
    <w:rsid w:val="00466DBA"/>
    <w:rsid w:val="004670E0"/>
    <w:rsid w:val="00467687"/>
    <w:rsid w:val="00467925"/>
    <w:rsid w:val="00470992"/>
    <w:rsid w:val="00473F45"/>
    <w:rsid w:val="004764F0"/>
    <w:rsid w:val="00476EAC"/>
    <w:rsid w:val="00476FDE"/>
    <w:rsid w:val="0047710A"/>
    <w:rsid w:val="004771A4"/>
    <w:rsid w:val="00477B35"/>
    <w:rsid w:val="00482053"/>
    <w:rsid w:val="0048305B"/>
    <w:rsid w:val="0048468B"/>
    <w:rsid w:val="00484FA9"/>
    <w:rsid w:val="00485064"/>
    <w:rsid w:val="0048517F"/>
    <w:rsid w:val="00485501"/>
    <w:rsid w:val="004856AF"/>
    <w:rsid w:val="00485AFC"/>
    <w:rsid w:val="0049104A"/>
    <w:rsid w:val="0049290A"/>
    <w:rsid w:val="00493577"/>
    <w:rsid w:val="00494714"/>
    <w:rsid w:val="00494CA0"/>
    <w:rsid w:val="004A0B13"/>
    <w:rsid w:val="004A1B0C"/>
    <w:rsid w:val="004A4FBE"/>
    <w:rsid w:val="004A631A"/>
    <w:rsid w:val="004A7175"/>
    <w:rsid w:val="004B129C"/>
    <w:rsid w:val="004B1DBC"/>
    <w:rsid w:val="004B34AE"/>
    <w:rsid w:val="004B3FE6"/>
    <w:rsid w:val="004B5239"/>
    <w:rsid w:val="004B55AF"/>
    <w:rsid w:val="004B71B5"/>
    <w:rsid w:val="004C0176"/>
    <w:rsid w:val="004C05F8"/>
    <w:rsid w:val="004C086C"/>
    <w:rsid w:val="004C3CB7"/>
    <w:rsid w:val="004D0442"/>
    <w:rsid w:val="004D149A"/>
    <w:rsid w:val="004D186D"/>
    <w:rsid w:val="004D1BD8"/>
    <w:rsid w:val="004D2824"/>
    <w:rsid w:val="004D38FF"/>
    <w:rsid w:val="004D3E81"/>
    <w:rsid w:val="004D62DD"/>
    <w:rsid w:val="004E1716"/>
    <w:rsid w:val="004E2685"/>
    <w:rsid w:val="004E276F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3B27"/>
    <w:rsid w:val="004F526F"/>
    <w:rsid w:val="004F54DE"/>
    <w:rsid w:val="004F60DA"/>
    <w:rsid w:val="004F73CC"/>
    <w:rsid w:val="004F7D82"/>
    <w:rsid w:val="00500B68"/>
    <w:rsid w:val="005012C8"/>
    <w:rsid w:val="0050149B"/>
    <w:rsid w:val="00503449"/>
    <w:rsid w:val="00503624"/>
    <w:rsid w:val="00503861"/>
    <w:rsid w:val="00504E52"/>
    <w:rsid w:val="00507BCB"/>
    <w:rsid w:val="00507E2E"/>
    <w:rsid w:val="00510189"/>
    <w:rsid w:val="00510974"/>
    <w:rsid w:val="00510FF3"/>
    <w:rsid w:val="0051237D"/>
    <w:rsid w:val="005137A0"/>
    <w:rsid w:val="0051457F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DC7"/>
    <w:rsid w:val="005338B0"/>
    <w:rsid w:val="005344AC"/>
    <w:rsid w:val="005371CF"/>
    <w:rsid w:val="005411C4"/>
    <w:rsid w:val="00543152"/>
    <w:rsid w:val="00544529"/>
    <w:rsid w:val="00545522"/>
    <w:rsid w:val="0054570A"/>
    <w:rsid w:val="005469B8"/>
    <w:rsid w:val="00551211"/>
    <w:rsid w:val="00553502"/>
    <w:rsid w:val="00554688"/>
    <w:rsid w:val="00554CA1"/>
    <w:rsid w:val="005555B5"/>
    <w:rsid w:val="00556225"/>
    <w:rsid w:val="00557219"/>
    <w:rsid w:val="005572CC"/>
    <w:rsid w:val="00557744"/>
    <w:rsid w:val="00557ABD"/>
    <w:rsid w:val="005608CA"/>
    <w:rsid w:val="005617FE"/>
    <w:rsid w:val="005620FB"/>
    <w:rsid w:val="005626AD"/>
    <w:rsid w:val="00562F78"/>
    <w:rsid w:val="00563BAC"/>
    <w:rsid w:val="00566D86"/>
    <w:rsid w:val="00567ECB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149"/>
    <w:rsid w:val="00585C27"/>
    <w:rsid w:val="0058623B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A774C"/>
    <w:rsid w:val="005B15C0"/>
    <w:rsid w:val="005B3027"/>
    <w:rsid w:val="005B36D8"/>
    <w:rsid w:val="005B690A"/>
    <w:rsid w:val="005B6B88"/>
    <w:rsid w:val="005C08CF"/>
    <w:rsid w:val="005C18F9"/>
    <w:rsid w:val="005C39C8"/>
    <w:rsid w:val="005C5467"/>
    <w:rsid w:val="005C567F"/>
    <w:rsid w:val="005C5731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383A"/>
    <w:rsid w:val="005E5460"/>
    <w:rsid w:val="005E552F"/>
    <w:rsid w:val="005E62D2"/>
    <w:rsid w:val="005E662D"/>
    <w:rsid w:val="005E7BDA"/>
    <w:rsid w:val="005F03FB"/>
    <w:rsid w:val="005F3A37"/>
    <w:rsid w:val="005F3C99"/>
    <w:rsid w:val="005F5AA2"/>
    <w:rsid w:val="005F6BE6"/>
    <w:rsid w:val="005F7B78"/>
    <w:rsid w:val="0060173E"/>
    <w:rsid w:val="006018CF"/>
    <w:rsid w:val="0060218E"/>
    <w:rsid w:val="006022AD"/>
    <w:rsid w:val="00602972"/>
    <w:rsid w:val="00603B1C"/>
    <w:rsid w:val="00603C5C"/>
    <w:rsid w:val="00603FF3"/>
    <w:rsid w:val="0060421D"/>
    <w:rsid w:val="0060509F"/>
    <w:rsid w:val="0060565E"/>
    <w:rsid w:val="00605804"/>
    <w:rsid w:val="006059F4"/>
    <w:rsid w:val="00605B4B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17A89"/>
    <w:rsid w:val="00620726"/>
    <w:rsid w:val="00620ADD"/>
    <w:rsid w:val="00620FDE"/>
    <w:rsid w:val="00623BDA"/>
    <w:rsid w:val="0062438F"/>
    <w:rsid w:val="006243F7"/>
    <w:rsid w:val="006250A6"/>
    <w:rsid w:val="00631A3A"/>
    <w:rsid w:val="00634335"/>
    <w:rsid w:val="006351E2"/>
    <w:rsid w:val="00636152"/>
    <w:rsid w:val="006362C3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372C"/>
    <w:rsid w:val="0065486F"/>
    <w:rsid w:val="00654AD6"/>
    <w:rsid w:val="0065566A"/>
    <w:rsid w:val="00655E85"/>
    <w:rsid w:val="0066040A"/>
    <w:rsid w:val="006626FE"/>
    <w:rsid w:val="00662A7D"/>
    <w:rsid w:val="006654C1"/>
    <w:rsid w:val="006658B2"/>
    <w:rsid w:val="00667AEB"/>
    <w:rsid w:val="006717A4"/>
    <w:rsid w:val="0067387E"/>
    <w:rsid w:val="00677B57"/>
    <w:rsid w:val="006813C6"/>
    <w:rsid w:val="006815AC"/>
    <w:rsid w:val="00681683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3AC"/>
    <w:rsid w:val="00693712"/>
    <w:rsid w:val="00693C5B"/>
    <w:rsid w:val="00694C5C"/>
    <w:rsid w:val="00696B75"/>
    <w:rsid w:val="006A2392"/>
    <w:rsid w:val="006A43F5"/>
    <w:rsid w:val="006A4E0C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BC0"/>
    <w:rsid w:val="006C4CB0"/>
    <w:rsid w:val="006C4CD7"/>
    <w:rsid w:val="006C556D"/>
    <w:rsid w:val="006C583D"/>
    <w:rsid w:val="006D0DB6"/>
    <w:rsid w:val="006D102C"/>
    <w:rsid w:val="006D1CA4"/>
    <w:rsid w:val="006D297A"/>
    <w:rsid w:val="006D32F2"/>
    <w:rsid w:val="006D3D37"/>
    <w:rsid w:val="006D4540"/>
    <w:rsid w:val="006D61DD"/>
    <w:rsid w:val="006D6488"/>
    <w:rsid w:val="006D65DE"/>
    <w:rsid w:val="006D660D"/>
    <w:rsid w:val="006D6ADE"/>
    <w:rsid w:val="006E06F9"/>
    <w:rsid w:val="006E26B2"/>
    <w:rsid w:val="006E2C97"/>
    <w:rsid w:val="006E477C"/>
    <w:rsid w:val="006E4AB1"/>
    <w:rsid w:val="006E629D"/>
    <w:rsid w:val="006E642F"/>
    <w:rsid w:val="006E6F11"/>
    <w:rsid w:val="006E6F5B"/>
    <w:rsid w:val="006E7314"/>
    <w:rsid w:val="006F043C"/>
    <w:rsid w:val="006F2261"/>
    <w:rsid w:val="006F252B"/>
    <w:rsid w:val="006F45E8"/>
    <w:rsid w:val="006F48DE"/>
    <w:rsid w:val="006F712C"/>
    <w:rsid w:val="00701D2D"/>
    <w:rsid w:val="0070211C"/>
    <w:rsid w:val="00702C88"/>
    <w:rsid w:val="007039AD"/>
    <w:rsid w:val="00703B1C"/>
    <w:rsid w:val="00704CE8"/>
    <w:rsid w:val="00706103"/>
    <w:rsid w:val="00706E5B"/>
    <w:rsid w:val="00707D02"/>
    <w:rsid w:val="00713557"/>
    <w:rsid w:val="00713D61"/>
    <w:rsid w:val="00714367"/>
    <w:rsid w:val="0071579B"/>
    <w:rsid w:val="00715B44"/>
    <w:rsid w:val="00716D69"/>
    <w:rsid w:val="007229D1"/>
    <w:rsid w:val="00722A5D"/>
    <w:rsid w:val="00724320"/>
    <w:rsid w:val="00727EBD"/>
    <w:rsid w:val="0073055D"/>
    <w:rsid w:val="007306D1"/>
    <w:rsid w:val="00730923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39E"/>
    <w:rsid w:val="00741F07"/>
    <w:rsid w:val="007420DA"/>
    <w:rsid w:val="007432E7"/>
    <w:rsid w:val="007444A3"/>
    <w:rsid w:val="00744A47"/>
    <w:rsid w:val="007457B1"/>
    <w:rsid w:val="00746008"/>
    <w:rsid w:val="00746622"/>
    <w:rsid w:val="00746EAC"/>
    <w:rsid w:val="007502F2"/>
    <w:rsid w:val="007505B3"/>
    <w:rsid w:val="00750666"/>
    <w:rsid w:val="00750D72"/>
    <w:rsid w:val="007525C1"/>
    <w:rsid w:val="007531AC"/>
    <w:rsid w:val="00754217"/>
    <w:rsid w:val="00754B33"/>
    <w:rsid w:val="00755184"/>
    <w:rsid w:val="0075566E"/>
    <w:rsid w:val="00760C3E"/>
    <w:rsid w:val="00760CF1"/>
    <w:rsid w:val="00761C05"/>
    <w:rsid w:val="00761DAC"/>
    <w:rsid w:val="00762D0D"/>
    <w:rsid w:val="007656D4"/>
    <w:rsid w:val="0076643B"/>
    <w:rsid w:val="00770F77"/>
    <w:rsid w:val="0077143F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143F"/>
    <w:rsid w:val="007B22D1"/>
    <w:rsid w:val="007B3EAA"/>
    <w:rsid w:val="007B4888"/>
    <w:rsid w:val="007B5FAF"/>
    <w:rsid w:val="007B6AE0"/>
    <w:rsid w:val="007B6CCC"/>
    <w:rsid w:val="007B7AC8"/>
    <w:rsid w:val="007C1AC8"/>
    <w:rsid w:val="007C3414"/>
    <w:rsid w:val="007C36C0"/>
    <w:rsid w:val="007C3D46"/>
    <w:rsid w:val="007C3FB4"/>
    <w:rsid w:val="007C6185"/>
    <w:rsid w:val="007C660B"/>
    <w:rsid w:val="007C6E33"/>
    <w:rsid w:val="007C72B0"/>
    <w:rsid w:val="007C7DEA"/>
    <w:rsid w:val="007D28B6"/>
    <w:rsid w:val="007D5048"/>
    <w:rsid w:val="007D759A"/>
    <w:rsid w:val="007E0F2F"/>
    <w:rsid w:val="007E1CD5"/>
    <w:rsid w:val="007E22B7"/>
    <w:rsid w:val="007E30E4"/>
    <w:rsid w:val="007E442B"/>
    <w:rsid w:val="007E474B"/>
    <w:rsid w:val="007E4F63"/>
    <w:rsid w:val="007E5DC9"/>
    <w:rsid w:val="007E646D"/>
    <w:rsid w:val="007E6E8D"/>
    <w:rsid w:val="007F04C5"/>
    <w:rsid w:val="007F0CB6"/>
    <w:rsid w:val="007F2A2C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7C81"/>
    <w:rsid w:val="008104DD"/>
    <w:rsid w:val="00812CEB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3D87"/>
    <w:rsid w:val="00825ADB"/>
    <w:rsid w:val="008307DB"/>
    <w:rsid w:val="0083173D"/>
    <w:rsid w:val="00834DAA"/>
    <w:rsid w:val="00834E0A"/>
    <w:rsid w:val="00836986"/>
    <w:rsid w:val="00836DD4"/>
    <w:rsid w:val="00837A8D"/>
    <w:rsid w:val="0084041D"/>
    <w:rsid w:val="00840BA1"/>
    <w:rsid w:val="008412A3"/>
    <w:rsid w:val="00841F12"/>
    <w:rsid w:val="00842C65"/>
    <w:rsid w:val="00843431"/>
    <w:rsid w:val="00844684"/>
    <w:rsid w:val="00844B23"/>
    <w:rsid w:val="00845726"/>
    <w:rsid w:val="008478CB"/>
    <w:rsid w:val="00850E89"/>
    <w:rsid w:val="008514C4"/>
    <w:rsid w:val="008516BB"/>
    <w:rsid w:val="008520DA"/>
    <w:rsid w:val="00852D80"/>
    <w:rsid w:val="00855790"/>
    <w:rsid w:val="00855B62"/>
    <w:rsid w:val="0085601D"/>
    <w:rsid w:val="00856857"/>
    <w:rsid w:val="00856891"/>
    <w:rsid w:val="0085690A"/>
    <w:rsid w:val="00856E84"/>
    <w:rsid w:val="00857299"/>
    <w:rsid w:val="00860C78"/>
    <w:rsid w:val="00862544"/>
    <w:rsid w:val="00863A21"/>
    <w:rsid w:val="00865134"/>
    <w:rsid w:val="00865AB0"/>
    <w:rsid w:val="00866E27"/>
    <w:rsid w:val="00867EE8"/>
    <w:rsid w:val="008740B0"/>
    <w:rsid w:val="00874554"/>
    <w:rsid w:val="00874C06"/>
    <w:rsid w:val="008750E7"/>
    <w:rsid w:val="0087701E"/>
    <w:rsid w:val="00877486"/>
    <w:rsid w:val="00881052"/>
    <w:rsid w:val="00881486"/>
    <w:rsid w:val="00881887"/>
    <w:rsid w:val="00882768"/>
    <w:rsid w:val="00882F1F"/>
    <w:rsid w:val="00883649"/>
    <w:rsid w:val="00884632"/>
    <w:rsid w:val="0088696C"/>
    <w:rsid w:val="00886ABD"/>
    <w:rsid w:val="00887083"/>
    <w:rsid w:val="00887706"/>
    <w:rsid w:val="00887F17"/>
    <w:rsid w:val="008905C5"/>
    <w:rsid w:val="008917CD"/>
    <w:rsid w:val="00892461"/>
    <w:rsid w:val="0089499A"/>
    <w:rsid w:val="0089563F"/>
    <w:rsid w:val="008957F9"/>
    <w:rsid w:val="00896ED6"/>
    <w:rsid w:val="00897140"/>
    <w:rsid w:val="008972FD"/>
    <w:rsid w:val="008A06BD"/>
    <w:rsid w:val="008A2A12"/>
    <w:rsid w:val="008A2A55"/>
    <w:rsid w:val="008A3052"/>
    <w:rsid w:val="008A54CC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5B08"/>
    <w:rsid w:val="008C6BF7"/>
    <w:rsid w:val="008C73D4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236"/>
    <w:rsid w:val="008E1A18"/>
    <w:rsid w:val="008E6CAB"/>
    <w:rsid w:val="008F008D"/>
    <w:rsid w:val="008F05D9"/>
    <w:rsid w:val="008F308F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460"/>
    <w:rsid w:val="009116EE"/>
    <w:rsid w:val="0091209A"/>
    <w:rsid w:val="009128CE"/>
    <w:rsid w:val="00914CF8"/>
    <w:rsid w:val="00920C19"/>
    <w:rsid w:val="009222E4"/>
    <w:rsid w:val="00922A8D"/>
    <w:rsid w:val="009240B6"/>
    <w:rsid w:val="00924F60"/>
    <w:rsid w:val="009253D9"/>
    <w:rsid w:val="00926A8A"/>
    <w:rsid w:val="00927A9F"/>
    <w:rsid w:val="00930938"/>
    <w:rsid w:val="00931455"/>
    <w:rsid w:val="00931457"/>
    <w:rsid w:val="009353EC"/>
    <w:rsid w:val="0093735D"/>
    <w:rsid w:val="00940DD9"/>
    <w:rsid w:val="00940EE3"/>
    <w:rsid w:val="00941D81"/>
    <w:rsid w:val="009429DD"/>
    <w:rsid w:val="00943E8E"/>
    <w:rsid w:val="00944A57"/>
    <w:rsid w:val="009460BD"/>
    <w:rsid w:val="0094616D"/>
    <w:rsid w:val="00946401"/>
    <w:rsid w:val="0094650D"/>
    <w:rsid w:val="0094663B"/>
    <w:rsid w:val="009508E4"/>
    <w:rsid w:val="009509AC"/>
    <w:rsid w:val="00954BDC"/>
    <w:rsid w:val="00954C74"/>
    <w:rsid w:val="0095567E"/>
    <w:rsid w:val="00955A2A"/>
    <w:rsid w:val="00955B31"/>
    <w:rsid w:val="00957556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7BD"/>
    <w:rsid w:val="0096694D"/>
    <w:rsid w:val="00967BAB"/>
    <w:rsid w:val="00970091"/>
    <w:rsid w:val="009700B3"/>
    <w:rsid w:val="00971A97"/>
    <w:rsid w:val="009720CD"/>
    <w:rsid w:val="009725A6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221A"/>
    <w:rsid w:val="009825FD"/>
    <w:rsid w:val="00982E9B"/>
    <w:rsid w:val="0098351D"/>
    <w:rsid w:val="00986857"/>
    <w:rsid w:val="00987FBC"/>
    <w:rsid w:val="00990D6F"/>
    <w:rsid w:val="00992097"/>
    <w:rsid w:val="00992C65"/>
    <w:rsid w:val="00995560"/>
    <w:rsid w:val="009964F8"/>
    <w:rsid w:val="00996F0B"/>
    <w:rsid w:val="0099728C"/>
    <w:rsid w:val="00997661"/>
    <w:rsid w:val="00997A71"/>
    <w:rsid w:val="009A1FC2"/>
    <w:rsid w:val="009A2CE6"/>
    <w:rsid w:val="009A2D7F"/>
    <w:rsid w:val="009A433F"/>
    <w:rsid w:val="009A4C49"/>
    <w:rsid w:val="009A507C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C3B9D"/>
    <w:rsid w:val="009D2A91"/>
    <w:rsid w:val="009D34C6"/>
    <w:rsid w:val="009D6539"/>
    <w:rsid w:val="009D6799"/>
    <w:rsid w:val="009D68B3"/>
    <w:rsid w:val="009D7B40"/>
    <w:rsid w:val="009D7F33"/>
    <w:rsid w:val="009E0BF0"/>
    <w:rsid w:val="009E3373"/>
    <w:rsid w:val="009E54F3"/>
    <w:rsid w:val="009E5F37"/>
    <w:rsid w:val="009F07EC"/>
    <w:rsid w:val="009F0B53"/>
    <w:rsid w:val="009F1864"/>
    <w:rsid w:val="009F2D34"/>
    <w:rsid w:val="009F36B6"/>
    <w:rsid w:val="009F3770"/>
    <w:rsid w:val="009F4505"/>
    <w:rsid w:val="009F5907"/>
    <w:rsid w:val="009F7024"/>
    <w:rsid w:val="00A00FB5"/>
    <w:rsid w:val="00A01E5D"/>
    <w:rsid w:val="00A01EBB"/>
    <w:rsid w:val="00A035BD"/>
    <w:rsid w:val="00A035E3"/>
    <w:rsid w:val="00A05F67"/>
    <w:rsid w:val="00A10CAD"/>
    <w:rsid w:val="00A116A4"/>
    <w:rsid w:val="00A12536"/>
    <w:rsid w:val="00A134CB"/>
    <w:rsid w:val="00A14F17"/>
    <w:rsid w:val="00A16527"/>
    <w:rsid w:val="00A16837"/>
    <w:rsid w:val="00A172EF"/>
    <w:rsid w:val="00A172FD"/>
    <w:rsid w:val="00A178F8"/>
    <w:rsid w:val="00A2216D"/>
    <w:rsid w:val="00A22772"/>
    <w:rsid w:val="00A229AE"/>
    <w:rsid w:val="00A25293"/>
    <w:rsid w:val="00A25BC5"/>
    <w:rsid w:val="00A26E35"/>
    <w:rsid w:val="00A26FC5"/>
    <w:rsid w:val="00A3080C"/>
    <w:rsid w:val="00A31A84"/>
    <w:rsid w:val="00A32C3F"/>
    <w:rsid w:val="00A34BD5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01A9"/>
    <w:rsid w:val="00A53166"/>
    <w:rsid w:val="00A53933"/>
    <w:rsid w:val="00A55F96"/>
    <w:rsid w:val="00A56241"/>
    <w:rsid w:val="00A56780"/>
    <w:rsid w:val="00A6019E"/>
    <w:rsid w:val="00A60876"/>
    <w:rsid w:val="00A6098C"/>
    <w:rsid w:val="00A60BD7"/>
    <w:rsid w:val="00A62666"/>
    <w:rsid w:val="00A630F5"/>
    <w:rsid w:val="00A64A1B"/>
    <w:rsid w:val="00A64CE9"/>
    <w:rsid w:val="00A70D2E"/>
    <w:rsid w:val="00A76380"/>
    <w:rsid w:val="00A80BCD"/>
    <w:rsid w:val="00A83188"/>
    <w:rsid w:val="00A832F3"/>
    <w:rsid w:val="00A842E9"/>
    <w:rsid w:val="00A8557F"/>
    <w:rsid w:val="00A85A66"/>
    <w:rsid w:val="00A8609C"/>
    <w:rsid w:val="00A90825"/>
    <w:rsid w:val="00A90930"/>
    <w:rsid w:val="00A9144B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4C04"/>
    <w:rsid w:val="00AB50F3"/>
    <w:rsid w:val="00AB7161"/>
    <w:rsid w:val="00AC15E3"/>
    <w:rsid w:val="00AC1DA8"/>
    <w:rsid w:val="00AC431C"/>
    <w:rsid w:val="00AC5325"/>
    <w:rsid w:val="00AC5364"/>
    <w:rsid w:val="00AC77B1"/>
    <w:rsid w:val="00AD130D"/>
    <w:rsid w:val="00AD15CC"/>
    <w:rsid w:val="00AD1AF9"/>
    <w:rsid w:val="00AD5E08"/>
    <w:rsid w:val="00AD67B4"/>
    <w:rsid w:val="00AD7221"/>
    <w:rsid w:val="00AD7BD1"/>
    <w:rsid w:val="00AD7E47"/>
    <w:rsid w:val="00AE0524"/>
    <w:rsid w:val="00AE1334"/>
    <w:rsid w:val="00AE2575"/>
    <w:rsid w:val="00AE25E8"/>
    <w:rsid w:val="00AE30D0"/>
    <w:rsid w:val="00AE3165"/>
    <w:rsid w:val="00AE36D5"/>
    <w:rsid w:val="00AE3F49"/>
    <w:rsid w:val="00AE44A6"/>
    <w:rsid w:val="00AE52FB"/>
    <w:rsid w:val="00AE5D3D"/>
    <w:rsid w:val="00AE7098"/>
    <w:rsid w:val="00AF3252"/>
    <w:rsid w:val="00AF3B72"/>
    <w:rsid w:val="00AF6A85"/>
    <w:rsid w:val="00AF6ECD"/>
    <w:rsid w:val="00AF7411"/>
    <w:rsid w:val="00B010F2"/>
    <w:rsid w:val="00B0143A"/>
    <w:rsid w:val="00B028B5"/>
    <w:rsid w:val="00B03A12"/>
    <w:rsid w:val="00B060D5"/>
    <w:rsid w:val="00B062C0"/>
    <w:rsid w:val="00B10EEB"/>
    <w:rsid w:val="00B117AA"/>
    <w:rsid w:val="00B12591"/>
    <w:rsid w:val="00B12C2C"/>
    <w:rsid w:val="00B1341A"/>
    <w:rsid w:val="00B144FA"/>
    <w:rsid w:val="00B17794"/>
    <w:rsid w:val="00B213D7"/>
    <w:rsid w:val="00B22DBC"/>
    <w:rsid w:val="00B2441B"/>
    <w:rsid w:val="00B26004"/>
    <w:rsid w:val="00B27B37"/>
    <w:rsid w:val="00B30DAB"/>
    <w:rsid w:val="00B31C3F"/>
    <w:rsid w:val="00B31DDA"/>
    <w:rsid w:val="00B32CD3"/>
    <w:rsid w:val="00B32EFE"/>
    <w:rsid w:val="00B36047"/>
    <w:rsid w:val="00B36AE2"/>
    <w:rsid w:val="00B37AE6"/>
    <w:rsid w:val="00B4113C"/>
    <w:rsid w:val="00B43661"/>
    <w:rsid w:val="00B4434F"/>
    <w:rsid w:val="00B45134"/>
    <w:rsid w:val="00B4520D"/>
    <w:rsid w:val="00B4563F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32D1"/>
    <w:rsid w:val="00B54C57"/>
    <w:rsid w:val="00B570B8"/>
    <w:rsid w:val="00B607CD"/>
    <w:rsid w:val="00B60AA9"/>
    <w:rsid w:val="00B612F8"/>
    <w:rsid w:val="00B64D26"/>
    <w:rsid w:val="00B65268"/>
    <w:rsid w:val="00B66A1A"/>
    <w:rsid w:val="00B7133D"/>
    <w:rsid w:val="00B7134B"/>
    <w:rsid w:val="00B71481"/>
    <w:rsid w:val="00B71C7E"/>
    <w:rsid w:val="00B71D1D"/>
    <w:rsid w:val="00B739DC"/>
    <w:rsid w:val="00B74BFF"/>
    <w:rsid w:val="00B764F0"/>
    <w:rsid w:val="00B81A2E"/>
    <w:rsid w:val="00B821FC"/>
    <w:rsid w:val="00B837EC"/>
    <w:rsid w:val="00B83C4A"/>
    <w:rsid w:val="00B8502B"/>
    <w:rsid w:val="00B854A4"/>
    <w:rsid w:val="00B8597F"/>
    <w:rsid w:val="00B86D1A"/>
    <w:rsid w:val="00B879E7"/>
    <w:rsid w:val="00B879F2"/>
    <w:rsid w:val="00B87CB0"/>
    <w:rsid w:val="00B9054C"/>
    <w:rsid w:val="00B912DF"/>
    <w:rsid w:val="00B9284B"/>
    <w:rsid w:val="00B95595"/>
    <w:rsid w:val="00B95ABF"/>
    <w:rsid w:val="00B96083"/>
    <w:rsid w:val="00B9651E"/>
    <w:rsid w:val="00B969DE"/>
    <w:rsid w:val="00B97CE9"/>
    <w:rsid w:val="00BA1013"/>
    <w:rsid w:val="00BA2D03"/>
    <w:rsid w:val="00BA50D5"/>
    <w:rsid w:val="00BA56A0"/>
    <w:rsid w:val="00BB0231"/>
    <w:rsid w:val="00BB0777"/>
    <w:rsid w:val="00BB1710"/>
    <w:rsid w:val="00BB35D2"/>
    <w:rsid w:val="00BB4E3E"/>
    <w:rsid w:val="00BB51D5"/>
    <w:rsid w:val="00BB5298"/>
    <w:rsid w:val="00BB5A56"/>
    <w:rsid w:val="00BB5AB9"/>
    <w:rsid w:val="00BB679B"/>
    <w:rsid w:val="00BB6CD8"/>
    <w:rsid w:val="00BB7077"/>
    <w:rsid w:val="00BB71F7"/>
    <w:rsid w:val="00BB7567"/>
    <w:rsid w:val="00BC136F"/>
    <w:rsid w:val="00BC1A0D"/>
    <w:rsid w:val="00BC3B4E"/>
    <w:rsid w:val="00BC6CDB"/>
    <w:rsid w:val="00BD0A00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13EE"/>
    <w:rsid w:val="00BE1846"/>
    <w:rsid w:val="00BE4E83"/>
    <w:rsid w:val="00BE7329"/>
    <w:rsid w:val="00BE7747"/>
    <w:rsid w:val="00BE7B7C"/>
    <w:rsid w:val="00BE7DA0"/>
    <w:rsid w:val="00BF1313"/>
    <w:rsid w:val="00BF1A19"/>
    <w:rsid w:val="00BF20D2"/>
    <w:rsid w:val="00BF4770"/>
    <w:rsid w:val="00BF6543"/>
    <w:rsid w:val="00BF6C97"/>
    <w:rsid w:val="00BF6DC4"/>
    <w:rsid w:val="00C01287"/>
    <w:rsid w:val="00C019F1"/>
    <w:rsid w:val="00C032A7"/>
    <w:rsid w:val="00C03C74"/>
    <w:rsid w:val="00C06279"/>
    <w:rsid w:val="00C07353"/>
    <w:rsid w:val="00C07848"/>
    <w:rsid w:val="00C11B5C"/>
    <w:rsid w:val="00C12383"/>
    <w:rsid w:val="00C14A59"/>
    <w:rsid w:val="00C164A5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27629"/>
    <w:rsid w:val="00C31EAE"/>
    <w:rsid w:val="00C32296"/>
    <w:rsid w:val="00C34247"/>
    <w:rsid w:val="00C35654"/>
    <w:rsid w:val="00C35DEF"/>
    <w:rsid w:val="00C368C6"/>
    <w:rsid w:val="00C36E79"/>
    <w:rsid w:val="00C37B61"/>
    <w:rsid w:val="00C40830"/>
    <w:rsid w:val="00C41391"/>
    <w:rsid w:val="00C41E80"/>
    <w:rsid w:val="00C41F40"/>
    <w:rsid w:val="00C426A5"/>
    <w:rsid w:val="00C44014"/>
    <w:rsid w:val="00C45D24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4A14"/>
    <w:rsid w:val="00C64BE0"/>
    <w:rsid w:val="00C64E0B"/>
    <w:rsid w:val="00C65344"/>
    <w:rsid w:val="00C66E24"/>
    <w:rsid w:val="00C71D18"/>
    <w:rsid w:val="00C72B0C"/>
    <w:rsid w:val="00C738D0"/>
    <w:rsid w:val="00C74897"/>
    <w:rsid w:val="00C774E7"/>
    <w:rsid w:val="00C807F1"/>
    <w:rsid w:val="00C816A0"/>
    <w:rsid w:val="00C81966"/>
    <w:rsid w:val="00C821A6"/>
    <w:rsid w:val="00C8236F"/>
    <w:rsid w:val="00C82A87"/>
    <w:rsid w:val="00C83387"/>
    <w:rsid w:val="00C83CD9"/>
    <w:rsid w:val="00C83FEA"/>
    <w:rsid w:val="00C840FF"/>
    <w:rsid w:val="00C849A2"/>
    <w:rsid w:val="00C85366"/>
    <w:rsid w:val="00C8565C"/>
    <w:rsid w:val="00C86009"/>
    <w:rsid w:val="00C87792"/>
    <w:rsid w:val="00C90C01"/>
    <w:rsid w:val="00C91771"/>
    <w:rsid w:val="00C91E9B"/>
    <w:rsid w:val="00C92821"/>
    <w:rsid w:val="00C92840"/>
    <w:rsid w:val="00C93B59"/>
    <w:rsid w:val="00C93BDD"/>
    <w:rsid w:val="00C947F1"/>
    <w:rsid w:val="00C94A12"/>
    <w:rsid w:val="00C94E74"/>
    <w:rsid w:val="00C966A6"/>
    <w:rsid w:val="00CA02C0"/>
    <w:rsid w:val="00CA16D3"/>
    <w:rsid w:val="00CA2864"/>
    <w:rsid w:val="00CA39BE"/>
    <w:rsid w:val="00CA5141"/>
    <w:rsid w:val="00CA51C1"/>
    <w:rsid w:val="00CA554A"/>
    <w:rsid w:val="00CB01F9"/>
    <w:rsid w:val="00CB0FD7"/>
    <w:rsid w:val="00CB18E0"/>
    <w:rsid w:val="00CB74C9"/>
    <w:rsid w:val="00CC0566"/>
    <w:rsid w:val="00CC12E6"/>
    <w:rsid w:val="00CC23F2"/>
    <w:rsid w:val="00CC3029"/>
    <w:rsid w:val="00CC35BE"/>
    <w:rsid w:val="00CC55DE"/>
    <w:rsid w:val="00CC5BCF"/>
    <w:rsid w:val="00CC754B"/>
    <w:rsid w:val="00CC7D92"/>
    <w:rsid w:val="00CD03E0"/>
    <w:rsid w:val="00CD09B7"/>
    <w:rsid w:val="00CD22B2"/>
    <w:rsid w:val="00CD4F54"/>
    <w:rsid w:val="00CD535B"/>
    <w:rsid w:val="00CD691C"/>
    <w:rsid w:val="00CD6D5D"/>
    <w:rsid w:val="00CD7099"/>
    <w:rsid w:val="00CD775F"/>
    <w:rsid w:val="00CD7A8C"/>
    <w:rsid w:val="00CE00F1"/>
    <w:rsid w:val="00CE10F9"/>
    <w:rsid w:val="00CE1834"/>
    <w:rsid w:val="00CE3B25"/>
    <w:rsid w:val="00CE433D"/>
    <w:rsid w:val="00CE57B3"/>
    <w:rsid w:val="00CE5E0F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6685"/>
    <w:rsid w:val="00CF7135"/>
    <w:rsid w:val="00CF7999"/>
    <w:rsid w:val="00D005E9"/>
    <w:rsid w:val="00D00E5D"/>
    <w:rsid w:val="00D01921"/>
    <w:rsid w:val="00D036ED"/>
    <w:rsid w:val="00D055B4"/>
    <w:rsid w:val="00D05E82"/>
    <w:rsid w:val="00D06866"/>
    <w:rsid w:val="00D069E2"/>
    <w:rsid w:val="00D06CC8"/>
    <w:rsid w:val="00D07CF7"/>
    <w:rsid w:val="00D1085A"/>
    <w:rsid w:val="00D11009"/>
    <w:rsid w:val="00D1262C"/>
    <w:rsid w:val="00D137A7"/>
    <w:rsid w:val="00D13929"/>
    <w:rsid w:val="00D13DF0"/>
    <w:rsid w:val="00D14AB4"/>
    <w:rsid w:val="00D1556A"/>
    <w:rsid w:val="00D15FC1"/>
    <w:rsid w:val="00D166D9"/>
    <w:rsid w:val="00D17821"/>
    <w:rsid w:val="00D20FB2"/>
    <w:rsid w:val="00D2144C"/>
    <w:rsid w:val="00D21E36"/>
    <w:rsid w:val="00D22096"/>
    <w:rsid w:val="00D22739"/>
    <w:rsid w:val="00D24F41"/>
    <w:rsid w:val="00D2563F"/>
    <w:rsid w:val="00D300BF"/>
    <w:rsid w:val="00D30BE4"/>
    <w:rsid w:val="00D31DBC"/>
    <w:rsid w:val="00D356CA"/>
    <w:rsid w:val="00D35A76"/>
    <w:rsid w:val="00D40943"/>
    <w:rsid w:val="00D43BBD"/>
    <w:rsid w:val="00D44430"/>
    <w:rsid w:val="00D44470"/>
    <w:rsid w:val="00D4490B"/>
    <w:rsid w:val="00D468D9"/>
    <w:rsid w:val="00D511E3"/>
    <w:rsid w:val="00D52642"/>
    <w:rsid w:val="00D529CF"/>
    <w:rsid w:val="00D54872"/>
    <w:rsid w:val="00D5510F"/>
    <w:rsid w:val="00D57580"/>
    <w:rsid w:val="00D57CC5"/>
    <w:rsid w:val="00D61335"/>
    <w:rsid w:val="00D6146D"/>
    <w:rsid w:val="00D615F3"/>
    <w:rsid w:val="00D62D34"/>
    <w:rsid w:val="00D6489D"/>
    <w:rsid w:val="00D6499D"/>
    <w:rsid w:val="00D64CCF"/>
    <w:rsid w:val="00D650B5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77B"/>
    <w:rsid w:val="00D804E8"/>
    <w:rsid w:val="00D81112"/>
    <w:rsid w:val="00D8169A"/>
    <w:rsid w:val="00D8193D"/>
    <w:rsid w:val="00D8361D"/>
    <w:rsid w:val="00D841E2"/>
    <w:rsid w:val="00D8424C"/>
    <w:rsid w:val="00D84F59"/>
    <w:rsid w:val="00D85D52"/>
    <w:rsid w:val="00D86CC7"/>
    <w:rsid w:val="00D8705A"/>
    <w:rsid w:val="00D90EF8"/>
    <w:rsid w:val="00D925B4"/>
    <w:rsid w:val="00D927B7"/>
    <w:rsid w:val="00D92B58"/>
    <w:rsid w:val="00D9711B"/>
    <w:rsid w:val="00DA1925"/>
    <w:rsid w:val="00DA3821"/>
    <w:rsid w:val="00DA4058"/>
    <w:rsid w:val="00DA44F0"/>
    <w:rsid w:val="00DA4C41"/>
    <w:rsid w:val="00DA5B16"/>
    <w:rsid w:val="00DA682A"/>
    <w:rsid w:val="00DA719E"/>
    <w:rsid w:val="00DA7B0B"/>
    <w:rsid w:val="00DB19B2"/>
    <w:rsid w:val="00DB2A11"/>
    <w:rsid w:val="00DB3284"/>
    <w:rsid w:val="00DB3724"/>
    <w:rsid w:val="00DB4A69"/>
    <w:rsid w:val="00DB4BA1"/>
    <w:rsid w:val="00DB536D"/>
    <w:rsid w:val="00DB55E1"/>
    <w:rsid w:val="00DB795E"/>
    <w:rsid w:val="00DC1A83"/>
    <w:rsid w:val="00DC1D8E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1F83"/>
    <w:rsid w:val="00DD2A6E"/>
    <w:rsid w:val="00DD3582"/>
    <w:rsid w:val="00DD3D46"/>
    <w:rsid w:val="00DD58DB"/>
    <w:rsid w:val="00DD666C"/>
    <w:rsid w:val="00DE5643"/>
    <w:rsid w:val="00DE59F5"/>
    <w:rsid w:val="00DF3331"/>
    <w:rsid w:val="00DF4145"/>
    <w:rsid w:val="00DF5AFB"/>
    <w:rsid w:val="00DF701F"/>
    <w:rsid w:val="00DF7489"/>
    <w:rsid w:val="00E023D8"/>
    <w:rsid w:val="00E032FD"/>
    <w:rsid w:val="00E04907"/>
    <w:rsid w:val="00E06AF3"/>
    <w:rsid w:val="00E07295"/>
    <w:rsid w:val="00E110C4"/>
    <w:rsid w:val="00E120FD"/>
    <w:rsid w:val="00E124D0"/>
    <w:rsid w:val="00E12CAF"/>
    <w:rsid w:val="00E141FA"/>
    <w:rsid w:val="00E14208"/>
    <w:rsid w:val="00E1495F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62D2"/>
    <w:rsid w:val="00E26704"/>
    <w:rsid w:val="00E27BA7"/>
    <w:rsid w:val="00E33261"/>
    <w:rsid w:val="00E33E19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56A"/>
    <w:rsid w:val="00E436C1"/>
    <w:rsid w:val="00E441D0"/>
    <w:rsid w:val="00E45697"/>
    <w:rsid w:val="00E45B6F"/>
    <w:rsid w:val="00E465FA"/>
    <w:rsid w:val="00E50134"/>
    <w:rsid w:val="00E503FD"/>
    <w:rsid w:val="00E50920"/>
    <w:rsid w:val="00E51586"/>
    <w:rsid w:val="00E51AE3"/>
    <w:rsid w:val="00E52904"/>
    <w:rsid w:val="00E55146"/>
    <w:rsid w:val="00E56E9A"/>
    <w:rsid w:val="00E60165"/>
    <w:rsid w:val="00E607CF"/>
    <w:rsid w:val="00E64142"/>
    <w:rsid w:val="00E665B1"/>
    <w:rsid w:val="00E66B2D"/>
    <w:rsid w:val="00E675C8"/>
    <w:rsid w:val="00E70617"/>
    <w:rsid w:val="00E70768"/>
    <w:rsid w:val="00E70FA0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4808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DCD"/>
    <w:rsid w:val="00E94E6E"/>
    <w:rsid w:val="00E952C5"/>
    <w:rsid w:val="00E95741"/>
    <w:rsid w:val="00E958A4"/>
    <w:rsid w:val="00E96090"/>
    <w:rsid w:val="00E96F57"/>
    <w:rsid w:val="00E979A7"/>
    <w:rsid w:val="00E979EC"/>
    <w:rsid w:val="00EA42EF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3F49"/>
    <w:rsid w:val="00EB48BC"/>
    <w:rsid w:val="00EB554B"/>
    <w:rsid w:val="00EC0A95"/>
    <w:rsid w:val="00EC3763"/>
    <w:rsid w:val="00EC3B36"/>
    <w:rsid w:val="00EC3F53"/>
    <w:rsid w:val="00EC59B4"/>
    <w:rsid w:val="00EC64C1"/>
    <w:rsid w:val="00ED0E2E"/>
    <w:rsid w:val="00ED1E8A"/>
    <w:rsid w:val="00ED4127"/>
    <w:rsid w:val="00ED580F"/>
    <w:rsid w:val="00ED6D3F"/>
    <w:rsid w:val="00ED6DE1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72B6"/>
    <w:rsid w:val="00F000FE"/>
    <w:rsid w:val="00F0017F"/>
    <w:rsid w:val="00F01990"/>
    <w:rsid w:val="00F04950"/>
    <w:rsid w:val="00F05681"/>
    <w:rsid w:val="00F05A73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5335"/>
    <w:rsid w:val="00F17515"/>
    <w:rsid w:val="00F20202"/>
    <w:rsid w:val="00F20499"/>
    <w:rsid w:val="00F20BEA"/>
    <w:rsid w:val="00F214CB"/>
    <w:rsid w:val="00F22003"/>
    <w:rsid w:val="00F25578"/>
    <w:rsid w:val="00F25990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38D7"/>
    <w:rsid w:val="00F56F2E"/>
    <w:rsid w:val="00F60638"/>
    <w:rsid w:val="00F61086"/>
    <w:rsid w:val="00F61728"/>
    <w:rsid w:val="00F620DE"/>
    <w:rsid w:val="00F628AD"/>
    <w:rsid w:val="00F633E0"/>
    <w:rsid w:val="00F6545B"/>
    <w:rsid w:val="00F654A5"/>
    <w:rsid w:val="00F666A4"/>
    <w:rsid w:val="00F67ED1"/>
    <w:rsid w:val="00F67ED8"/>
    <w:rsid w:val="00F70399"/>
    <w:rsid w:val="00F71B78"/>
    <w:rsid w:val="00F71C6B"/>
    <w:rsid w:val="00F72468"/>
    <w:rsid w:val="00F74D07"/>
    <w:rsid w:val="00F751F6"/>
    <w:rsid w:val="00F75686"/>
    <w:rsid w:val="00F832CB"/>
    <w:rsid w:val="00F84A3B"/>
    <w:rsid w:val="00F8714C"/>
    <w:rsid w:val="00F87514"/>
    <w:rsid w:val="00F87B8B"/>
    <w:rsid w:val="00F87FC1"/>
    <w:rsid w:val="00F902EB"/>
    <w:rsid w:val="00F90AE1"/>
    <w:rsid w:val="00F90D02"/>
    <w:rsid w:val="00F9205A"/>
    <w:rsid w:val="00F934A0"/>
    <w:rsid w:val="00F956AC"/>
    <w:rsid w:val="00F96003"/>
    <w:rsid w:val="00F97138"/>
    <w:rsid w:val="00F9776C"/>
    <w:rsid w:val="00FA126A"/>
    <w:rsid w:val="00FA1AB9"/>
    <w:rsid w:val="00FA1F8D"/>
    <w:rsid w:val="00FA2196"/>
    <w:rsid w:val="00FA22B5"/>
    <w:rsid w:val="00FA24F0"/>
    <w:rsid w:val="00FA26EE"/>
    <w:rsid w:val="00FA29C1"/>
    <w:rsid w:val="00FA3F15"/>
    <w:rsid w:val="00FA4594"/>
    <w:rsid w:val="00FA6188"/>
    <w:rsid w:val="00FA6B08"/>
    <w:rsid w:val="00FA7D27"/>
    <w:rsid w:val="00FB08BC"/>
    <w:rsid w:val="00FB15B4"/>
    <w:rsid w:val="00FB17E5"/>
    <w:rsid w:val="00FB201E"/>
    <w:rsid w:val="00FB43BC"/>
    <w:rsid w:val="00FB444A"/>
    <w:rsid w:val="00FB4970"/>
    <w:rsid w:val="00FB4DF3"/>
    <w:rsid w:val="00FB58BE"/>
    <w:rsid w:val="00FB5DEC"/>
    <w:rsid w:val="00FB5FBA"/>
    <w:rsid w:val="00FB6F77"/>
    <w:rsid w:val="00FB7685"/>
    <w:rsid w:val="00FC0DC3"/>
    <w:rsid w:val="00FC2D3F"/>
    <w:rsid w:val="00FC3CBE"/>
    <w:rsid w:val="00FC4B29"/>
    <w:rsid w:val="00FC5A3A"/>
    <w:rsid w:val="00FC6921"/>
    <w:rsid w:val="00FD049A"/>
    <w:rsid w:val="00FD0D99"/>
    <w:rsid w:val="00FD10D0"/>
    <w:rsid w:val="00FD1860"/>
    <w:rsid w:val="00FD3685"/>
    <w:rsid w:val="00FD3767"/>
    <w:rsid w:val="00FD4FB2"/>
    <w:rsid w:val="00FD5D82"/>
    <w:rsid w:val="00FD6C48"/>
    <w:rsid w:val="00FD6DBF"/>
    <w:rsid w:val="00FE0350"/>
    <w:rsid w:val="00FE0779"/>
    <w:rsid w:val="00FE157C"/>
    <w:rsid w:val="00FE240A"/>
    <w:rsid w:val="00FE2633"/>
    <w:rsid w:val="00FE2775"/>
    <w:rsid w:val="00FE2E6F"/>
    <w:rsid w:val="00FE3029"/>
    <w:rsid w:val="00FE6773"/>
    <w:rsid w:val="00FF129C"/>
    <w:rsid w:val="00FF2913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F048-C2F4-466F-8A41-D8124CDE5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769</Characters>
  <Application>Microsoft Office Word</Application>
  <DocSecurity>0</DocSecurity>
  <Lines>3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11</cp:revision>
  <cp:lastPrinted>2025-09-22T05:15:00Z</cp:lastPrinted>
  <dcterms:created xsi:type="dcterms:W3CDTF">2025-11-18T07:54:00Z</dcterms:created>
  <dcterms:modified xsi:type="dcterms:W3CDTF">2025-11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